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EB0972" w14:textId="2E28B3BC" w:rsidR="009C418D" w:rsidRPr="00795C7E" w:rsidRDefault="00CD5832" w:rsidP="00CD5832">
      <w:pPr>
        <w:pBdr>
          <w:bottom w:val="single" w:sz="4" w:space="1" w:color="auto"/>
        </w:pBdr>
        <w:rPr>
          <w:sz w:val="16"/>
          <w:szCs w:val="16"/>
        </w:rPr>
      </w:pPr>
      <w:r>
        <w:rPr>
          <w:b/>
          <w:bCs/>
        </w:rPr>
        <w:t xml:space="preserve">Trading Bot 34-01 - </w:t>
      </w:r>
      <w:r w:rsidR="009C418D">
        <w:rPr>
          <w:b/>
          <w:bCs/>
        </w:rPr>
        <w:t>Project Document</w:t>
      </w:r>
      <w:r w:rsidR="00795C7E">
        <w:rPr>
          <w:b/>
          <w:bCs/>
        </w:rPr>
        <w:br/>
      </w:r>
      <w:r w:rsidR="00795C7E" w:rsidRPr="00795C7E">
        <w:rPr>
          <w:sz w:val="16"/>
          <w:szCs w:val="16"/>
        </w:rPr>
        <w:t>Project</w:t>
      </w:r>
      <w:r w:rsidR="00795C7E">
        <w:rPr>
          <w:sz w:val="16"/>
          <w:szCs w:val="16"/>
        </w:rPr>
        <w:t>: 8-</w:t>
      </w:r>
      <w:r>
        <w:rPr>
          <w:sz w:val="16"/>
          <w:szCs w:val="16"/>
        </w:rPr>
        <w:t>25</w:t>
      </w:r>
      <w:r w:rsidR="00795C7E">
        <w:rPr>
          <w:sz w:val="16"/>
          <w:szCs w:val="16"/>
        </w:rPr>
        <w:t>-2024_MM0</w:t>
      </w:r>
      <w:r>
        <w:rPr>
          <w:sz w:val="16"/>
          <w:szCs w:val="16"/>
        </w:rPr>
        <w:t>1</w:t>
      </w:r>
      <w:r w:rsidR="00795C7E">
        <w:rPr>
          <w:sz w:val="16"/>
          <w:szCs w:val="16"/>
        </w:rPr>
        <w:br/>
        <w:t>Project Manager: Michael Masters</w:t>
      </w:r>
      <w:r w:rsidR="00795C7E">
        <w:rPr>
          <w:sz w:val="16"/>
          <w:szCs w:val="16"/>
        </w:rPr>
        <w:br/>
        <w:t xml:space="preserve">Client: </w:t>
      </w:r>
      <w:proofErr w:type="spellStart"/>
      <w:r w:rsidR="00795C7E">
        <w:rPr>
          <w:sz w:val="16"/>
          <w:szCs w:val="16"/>
        </w:rPr>
        <w:t>TradeFloor</w:t>
      </w:r>
      <w:proofErr w:type="spellEnd"/>
      <w:r w:rsidR="00795C7E">
        <w:rPr>
          <w:sz w:val="16"/>
          <w:szCs w:val="16"/>
        </w:rPr>
        <w:t xml:space="preserve"> Trader</w:t>
      </w:r>
      <w:r w:rsidR="009C418D">
        <w:rPr>
          <w:sz w:val="16"/>
          <w:szCs w:val="16"/>
        </w:rPr>
        <w:t>034</w:t>
      </w:r>
      <w:r w:rsidR="009C418D">
        <w:rPr>
          <w:sz w:val="16"/>
          <w:szCs w:val="16"/>
        </w:rPr>
        <w:br/>
      </w:r>
    </w:p>
    <w:p w14:paraId="6416C93F" w14:textId="0AE7E7A1" w:rsidR="00F02ADB" w:rsidRPr="00CD5832" w:rsidRDefault="00F02ADB" w:rsidP="00CD5832">
      <w:pPr>
        <w:spacing w:line="240" w:lineRule="auto"/>
        <w:rPr>
          <w:b/>
          <w:bCs/>
          <w:sz w:val="16"/>
          <w:szCs w:val="16"/>
        </w:rPr>
      </w:pPr>
      <w:r w:rsidRPr="00CD5832">
        <w:rPr>
          <w:b/>
          <w:bCs/>
          <w:sz w:val="16"/>
          <w:szCs w:val="16"/>
        </w:rPr>
        <w:t>Trading Bot Documentation</w:t>
      </w:r>
    </w:p>
    <w:p w14:paraId="593352DF" w14:textId="77777777" w:rsidR="00F02ADB" w:rsidRPr="00CD5832" w:rsidRDefault="00F02ADB" w:rsidP="00CD5832">
      <w:pPr>
        <w:spacing w:line="240" w:lineRule="auto"/>
        <w:rPr>
          <w:b/>
          <w:bCs/>
          <w:sz w:val="16"/>
          <w:szCs w:val="16"/>
        </w:rPr>
      </w:pPr>
      <w:r w:rsidRPr="00CD5832">
        <w:rPr>
          <w:b/>
          <w:bCs/>
          <w:sz w:val="16"/>
          <w:szCs w:val="16"/>
        </w:rPr>
        <w:t>Overview</w:t>
      </w:r>
    </w:p>
    <w:p w14:paraId="20FF1ED0" w14:textId="77777777" w:rsidR="00F02ADB" w:rsidRPr="00CD5832" w:rsidRDefault="00F02ADB" w:rsidP="00CD5832">
      <w:pPr>
        <w:spacing w:line="240" w:lineRule="auto"/>
        <w:rPr>
          <w:sz w:val="16"/>
          <w:szCs w:val="16"/>
        </w:rPr>
      </w:pPr>
      <w:r w:rsidRPr="00CD5832">
        <w:rPr>
          <w:sz w:val="16"/>
          <w:szCs w:val="16"/>
        </w:rPr>
        <w:t>This trading bot uses a reinforcement learning model (Proximal Policy Optimization - PPO) to make trading decisions based on real-time stock data. The bot logs its actions, along with relevant market data and predictions, to a MySQL database for further analysis.</w:t>
      </w:r>
    </w:p>
    <w:p w14:paraId="764DD751" w14:textId="77777777" w:rsidR="00F02ADB" w:rsidRPr="00CD5832" w:rsidRDefault="00F02ADB" w:rsidP="00CD5832">
      <w:pPr>
        <w:spacing w:line="240" w:lineRule="auto"/>
        <w:rPr>
          <w:b/>
          <w:bCs/>
          <w:sz w:val="16"/>
          <w:szCs w:val="16"/>
        </w:rPr>
      </w:pPr>
      <w:r w:rsidRPr="00CD5832">
        <w:rPr>
          <w:b/>
          <w:bCs/>
          <w:sz w:val="16"/>
          <w:szCs w:val="16"/>
        </w:rPr>
        <w:t>Prerequisites</w:t>
      </w:r>
    </w:p>
    <w:p w14:paraId="234A42C0" w14:textId="77777777" w:rsidR="00F02ADB" w:rsidRPr="00CD5832" w:rsidRDefault="00F02ADB" w:rsidP="00CD5832">
      <w:pPr>
        <w:spacing w:line="240" w:lineRule="auto"/>
        <w:rPr>
          <w:b/>
          <w:bCs/>
          <w:sz w:val="16"/>
          <w:szCs w:val="16"/>
        </w:rPr>
      </w:pPr>
      <w:r w:rsidRPr="00CD5832">
        <w:rPr>
          <w:b/>
          <w:bCs/>
          <w:sz w:val="16"/>
          <w:szCs w:val="16"/>
        </w:rPr>
        <w:t>Software Requirements</w:t>
      </w:r>
    </w:p>
    <w:p w14:paraId="72EF9132" w14:textId="77777777" w:rsidR="00F02ADB" w:rsidRPr="00CD5832" w:rsidRDefault="00F02ADB" w:rsidP="00CD5832">
      <w:pPr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CD5832">
        <w:rPr>
          <w:sz w:val="16"/>
          <w:szCs w:val="16"/>
        </w:rPr>
        <w:t>Python 3.x</w:t>
      </w:r>
    </w:p>
    <w:p w14:paraId="6BA21602" w14:textId="77777777" w:rsidR="00F02ADB" w:rsidRPr="00CD5832" w:rsidRDefault="00F02ADB" w:rsidP="00CD5832">
      <w:pPr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CD5832">
        <w:rPr>
          <w:sz w:val="16"/>
          <w:szCs w:val="16"/>
        </w:rPr>
        <w:t>MySQL Server</w:t>
      </w:r>
    </w:p>
    <w:p w14:paraId="44334BD4" w14:textId="77777777" w:rsidR="00F02ADB" w:rsidRPr="00CD5832" w:rsidRDefault="00F02ADB" w:rsidP="00CD5832">
      <w:pPr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CD5832">
        <w:rPr>
          <w:sz w:val="16"/>
          <w:szCs w:val="16"/>
        </w:rPr>
        <w:t>Required Python packages:</w:t>
      </w:r>
    </w:p>
    <w:p w14:paraId="7EF0DCA7" w14:textId="77777777" w:rsidR="00F02ADB" w:rsidRPr="00CD5832" w:rsidRDefault="00F02ADB" w:rsidP="00CD5832">
      <w:pPr>
        <w:numPr>
          <w:ilvl w:val="1"/>
          <w:numId w:val="1"/>
        </w:numPr>
        <w:spacing w:line="240" w:lineRule="auto"/>
        <w:rPr>
          <w:sz w:val="16"/>
          <w:szCs w:val="16"/>
        </w:rPr>
      </w:pPr>
      <w:r w:rsidRPr="00CD5832">
        <w:rPr>
          <w:sz w:val="16"/>
          <w:szCs w:val="16"/>
        </w:rPr>
        <w:t>yfinance</w:t>
      </w:r>
    </w:p>
    <w:p w14:paraId="794DEE4C" w14:textId="77777777" w:rsidR="00F02ADB" w:rsidRPr="00CD5832" w:rsidRDefault="00F02ADB" w:rsidP="00CD5832">
      <w:pPr>
        <w:numPr>
          <w:ilvl w:val="1"/>
          <w:numId w:val="1"/>
        </w:numPr>
        <w:spacing w:line="240" w:lineRule="auto"/>
        <w:rPr>
          <w:sz w:val="16"/>
          <w:szCs w:val="16"/>
        </w:rPr>
      </w:pPr>
      <w:r w:rsidRPr="00CD5832">
        <w:rPr>
          <w:sz w:val="16"/>
          <w:szCs w:val="16"/>
        </w:rPr>
        <w:t>numpy</w:t>
      </w:r>
    </w:p>
    <w:p w14:paraId="3DBBCEB9" w14:textId="77777777" w:rsidR="00F02ADB" w:rsidRPr="00CD5832" w:rsidRDefault="00F02ADB" w:rsidP="00CD5832">
      <w:pPr>
        <w:numPr>
          <w:ilvl w:val="1"/>
          <w:numId w:val="1"/>
        </w:numPr>
        <w:spacing w:line="240" w:lineRule="auto"/>
        <w:rPr>
          <w:sz w:val="16"/>
          <w:szCs w:val="16"/>
        </w:rPr>
      </w:pPr>
      <w:r w:rsidRPr="00CD5832">
        <w:rPr>
          <w:sz w:val="16"/>
          <w:szCs w:val="16"/>
        </w:rPr>
        <w:t>torch</w:t>
      </w:r>
    </w:p>
    <w:p w14:paraId="68F66573" w14:textId="77777777" w:rsidR="00F02ADB" w:rsidRPr="00CD5832" w:rsidRDefault="00F02ADB" w:rsidP="00CD5832">
      <w:pPr>
        <w:numPr>
          <w:ilvl w:val="1"/>
          <w:numId w:val="1"/>
        </w:numPr>
        <w:spacing w:line="240" w:lineRule="auto"/>
        <w:rPr>
          <w:sz w:val="16"/>
          <w:szCs w:val="16"/>
        </w:rPr>
      </w:pPr>
      <w:r w:rsidRPr="00CD5832">
        <w:rPr>
          <w:sz w:val="16"/>
          <w:szCs w:val="16"/>
        </w:rPr>
        <w:t>mysql-connector-python</w:t>
      </w:r>
    </w:p>
    <w:p w14:paraId="4F9EC93D" w14:textId="77777777" w:rsidR="00F02ADB" w:rsidRPr="00CD5832" w:rsidRDefault="00F02ADB" w:rsidP="00CD5832">
      <w:pPr>
        <w:numPr>
          <w:ilvl w:val="1"/>
          <w:numId w:val="1"/>
        </w:numPr>
        <w:spacing w:line="240" w:lineRule="auto"/>
        <w:rPr>
          <w:sz w:val="16"/>
          <w:szCs w:val="16"/>
        </w:rPr>
      </w:pPr>
      <w:r w:rsidRPr="00CD5832">
        <w:rPr>
          <w:sz w:val="16"/>
          <w:szCs w:val="16"/>
        </w:rPr>
        <w:t>gym</w:t>
      </w:r>
    </w:p>
    <w:p w14:paraId="199B088C" w14:textId="77777777" w:rsidR="00F02ADB" w:rsidRPr="00CD5832" w:rsidRDefault="00F02ADB" w:rsidP="00CD5832">
      <w:pPr>
        <w:spacing w:line="240" w:lineRule="auto"/>
        <w:rPr>
          <w:b/>
          <w:bCs/>
          <w:sz w:val="16"/>
          <w:szCs w:val="16"/>
        </w:rPr>
      </w:pPr>
      <w:r w:rsidRPr="00CD5832">
        <w:rPr>
          <w:b/>
          <w:bCs/>
          <w:sz w:val="16"/>
          <w:szCs w:val="16"/>
        </w:rPr>
        <w:t>Hardware Requirements</w:t>
      </w:r>
    </w:p>
    <w:p w14:paraId="6BA39F19" w14:textId="77777777" w:rsidR="00F02ADB" w:rsidRPr="00CD5832" w:rsidRDefault="00F02ADB" w:rsidP="00CD5832">
      <w:pPr>
        <w:numPr>
          <w:ilvl w:val="0"/>
          <w:numId w:val="2"/>
        </w:numPr>
        <w:spacing w:line="240" w:lineRule="auto"/>
        <w:rPr>
          <w:sz w:val="16"/>
          <w:szCs w:val="16"/>
        </w:rPr>
      </w:pPr>
      <w:r w:rsidRPr="00CD5832">
        <w:rPr>
          <w:sz w:val="16"/>
          <w:szCs w:val="16"/>
        </w:rPr>
        <w:t>A machine capable of running Python scripts and MySQL server.</w:t>
      </w:r>
    </w:p>
    <w:p w14:paraId="7F1B83C8" w14:textId="77777777" w:rsidR="00F02ADB" w:rsidRPr="00CD5832" w:rsidRDefault="00F02ADB" w:rsidP="00CD5832">
      <w:pPr>
        <w:spacing w:line="240" w:lineRule="auto"/>
        <w:rPr>
          <w:b/>
          <w:bCs/>
          <w:sz w:val="16"/>
          <w:szCs w:val="16"/>
        </w:rPr>
      </w:pPr>
      <w:r w:rsidRPr="00CD5832">
        <w:rPr>
          <w:b/>
          <w:bCs/>
          <w:sz w:val="16"/>
          <w:szCs w:val="16"/>
        </w:rPr>
        <w:t>Installation</w:t>
      </w:r>
    </w:p>
    <w:p w14:paraId="5D9B79AE" w14:textId="77777777" w:rsidR="00F02ADB" w:rsidRPr="00CD5832" w:rsidRDefault="00F02ADB" w:rsidP="00CD5832">
      <w:pPr>
        <w:numPr>
          <w:ilvl w:val="0"/>
          <w:numId w:val="3"/>
        </w:numPr>
        <w:spacing w:line="240" w:lineRule="auto"/>
        <w:rPr>
          <w:sz w:val="16"/>
          <w:szCs w:val="16"/>
        </w:rPr>
      </w:pPr>
      <w:r w:rsidRPr="00CD5832">
        <w:rPr>
          <w:b/>
          <w:bCs/>
          <w:sz w:val="16"/>
          <w:szCs w:val="16"/>
        </w:rPr>
        <w:t>Install Python and MySQL:</w:t>
      </w:r>
    </w:p>
    <w:p w14:paraId="3097E2F3" w14:textId="77777777" w:rsidR="00F02ADB" w:rsidRPr="00CD5832" w:rsidRDefault="00F02ADB" w:rsidP="00CD5832">
      <w:pPr>
        <w:numPr>
          <w:ilvl w:val="1"/>
          <w:numId w:val="3"/>
        </w:numPr>
        <w:spacing w:line="240" w:lineRule="auto"/>
        <w:rPr>
          <w:sz w:val="16"/>
          <w:szCs w:val="16"/>
        </w:rPr>
      </w:pPr>
      <w:r w:rsidRPr="00CD5832">
        <w:rPr>
          <w:sz w:val="16"/>
          <w:szCs w:val="16"/>
        </w:rPr>
        <w:t xml:space="preserve">Install Python from </w:t>
      </w:r>
      <w:hyperlink r:id="rId8" w:tgtFrame="_new" w:history="1">
        <w:r w:rsidRPr="00CD5832">
          <w:rPr>
            <w:rStyle w:val="Hyperlink"/>
            <w:sz w:val="16"/>
            <w:szCs w:val="16"/>
          </w:rPr>
          <w:t>python.org</w:t>
        </w:r>
      </w:hyperlink>
      <w:r w:rsidRPr="00CD5832">
        <w:rPr>
          <w:sz w:val="16"/>
          <w:szCs w:val="16"/>
        </w:rPr>
        <w:t>.</w:t>
      </w:r>
    </w:p>
    <w:p w14:paraId="4DEA5CD8" w14:textId="77777777" w:rsidR="00F02ADB" w:rsidRPr="00CD5832" w:rsidRDefault="00F02ADB" w:rsidP="00CD5832">
      <w:pPr>
        <w:numPr>
          <w:ilvl w:val="1"/>
          <w:numId w:val="3"/>
        </w:numPr>
        <w:spacing w:line="240" w:lineRule="auto"/>
        <w:rPr>
          <w:sz w:val="16"/>
          <w:szCs w:val="16"/>
        </w:rPr>
      </w:pPr>
      <w:r w:rsidRPr="00CD5832">
        <w:rPr>
          <w:sz w:val="16"/>
          <w:szCs w:val="16"/>
        </w:rPr>
        <w:t xml:space="preserve">Install MySQL from </w:t>
      </w:r>
      <w:hyperlink r:id="rId9" w:tgtFrame="_new" w:history="1">
        <w:r w:rsidRPr="00CD5832">
          <w:rPr>
            <w:rStyle w:val="Hyperlink"/>
            <w:sz w:val="16"/>
            <w:szCs w:val="16"/>
          </w:rPr>
          <w:t>mysql.com</w:t>
        </w:r>
      </w:hyperlink>
      <w:r w:rsidRPr="00CD5832">
        <w:rPr>
          <w:sz w:val="16"/>
          <w:szCs w:val="16"/>
        </w:rPr>
        <w:t>.</w:t>
      </w:r>
    </w:p>
    <w:p w14:paraId="32F898C5" w14:textId="77777777" w:rsidR="00F02ADB" w:rsidRPr="00CD5832" w:rsidRDefault="00F02ADB" w:rsidP="00CD5832">
      <w:pPr>
        <w:numPr>
          <w:ilvl w:val="0"/>
          <w:numId w:val="3"/>
        </w:numPr>
        <w:spacing w:line="240" w:lineRule="auto"/>
        <w:rPr>
          <w:sz w:val="16"/>
          <w:szCs w:val="16"/>
        </w:rPr>
      </w:pPr>
      <w:r w:rsidRPr="00CD5832">
        <w:rPr>
          <w:b/>
          <w:bCs/>
          <w:sz w:val="16"/>
          <w:szCs w:val="16"/>
        </w:rPr>
        <w:t>Install Python Packages:</w:t>
      </w:r>
    </w:p>
    <w:p w14:paraId="19CF45E2" w14:textId="234C4D92" w:rsidR="00F0389C" w:rsidRDefault="00F038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98861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pip install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finan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ump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torch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ysq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nnecto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python gym</w:t>
      </w:r>
    </w:p>
    <w:p w14:paraId="640CAD5E" w14:textId="77777777" w:rsidR="00F02ADB" w:rsidRPr="00CD5832" w:rsidRDefault="00F02ADB" w:rsidP="00CD5832">
      <w:pPr>
        <w:numPr>
          <w:ilvl w:val="0"/>
          <w:numId w:val="3"/>
        </w:numPr>
        <w:spacing w:line="240" w:lineRule="auto"/>
        <w:rPr>
          <w:sz w:val="16"/>
          <w:szCs w:val="16"/>
        </w:rPr>
      </w:pPr>
      <w:r w:rsidRPr="00CD5832">
        <w:rPr>
          <w:b/>
          <w:bCs/>
          <w:sz w:val="16"/>
          <w:szCs w:val="16"/>
        </w:rPr>
        <w:t>Set up MySQL Database:</w:t>
      </w:r>
    </w:p>
    <w:p w14:paraId="5563D68C" w14:textId="77777777" w:rsidR="00F02ADB" w:rsidRPr="00CD5832" w:rsidRDefault="00F02ADB" w:rsidP="00CD5832">
      <w:pPr>
        <w:numPr>
          <w:ilvl w:val="1"/>
          <w:numId w:val="3"/>
        </w:numPr>
        <w:spacing w:line="240" w:lineRule="auto"/>
        <w:rPr>
          <w:sz w:val="16"/>
          <w:szCs w:val="16"/>
        </w:rPr>
      </w:pPr>
      <w:r w:rsidRPr="00CD5832">
        <w:rPr>
          <w:sz w:val="16"/>
          <w:szCs w:val="16"/>
        </w:rPr>
        <w:t>Create a MySQL database named trading_bot.</w:t>
      </w:r>
    </w:p>
    <w:p w14:paraId="722AAC2C" w14:textId="77777777" w:rsidR="00F02ADB" w:rsidRPr="00CD5832" w:rsidRDefault="00F02ADB" w:rsidP="00CD5832">
      <w:pPr>
        <w:numPr>
          <w:ilvl w:val="1"/>
          <w:numId w:val="3"/>
        </w:numPr>
        <w:spacing w:line="240" w:lineRule="auto"/>
        <w:rPr>
          <w:sz w:val="16"/>
          <w:szCs w:val="16"/>
        </w:rPr>
      </w:pPr>
      <w:r w:rsidRPr="00CD5832">
        <w:rPr>
          <w:sz w:val="16"/>
          <w:szCs w:val="16"/>
        </w:rPr>
        <w:t>Create a table named action_logs with the following schema:</w:t>
      </w:r>
    </w:p>
    <w:p w14:paraId="6A1C02BA" w14:textId="77777777" w:rsidR="00F02ADB" w:rsidRPr="00CD5832" w:rsidRDefault="00F02ADB" w:rsidP="00CD5832">
      <w:pPr>
        <w:spacing w:line="240" w:lineRule="auto"/>
        <w:rPr>
          <w:sz w:val="16"/>
          <w:szCs w:val="16"/>
        </w:rPr>
      </w:pPr>
      <w:proofErr w:type="spellStart"/>
      <w:r w:rsidRPr="00CD5832">
        <w:rPr>
          <w:sz w:val="16"/>
          <w:szCs w:val="16"/>
        </w:rPr>
        <w:t>sql</w:t>
      </w:r>
      <w:proofErr w:type="spellEnd"/>
    </w:p>
    <w:p w14:paraId="4425F419" w14:textId="62BD1421" w:rsidR="00F0389C" w:rsidRDefault="00F038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20545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CREATE TABLE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ction_log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7F123E7E" w14:textId="77777777" w:rsidR="00F0389C" w:rsidRDefault="00F038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20545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id INT AUTO_INCREMENT PRIMARY KEY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9F458B0" w14:textId="77777777" w:rsidR="00F0389C" w:rsidRDefault="00F038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20545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episode INT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DFB4DF3" w14:textId="77777777" w:rsidR="00F0389C" w:rsidRDefault="00F038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20545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tep INT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CEA406A" w14:textId="77777777" w:rsidR="00F0389C" w:rsidRDefault="00F038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20545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tate TEXT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1B5F3E1" w14:textId="77777777" w:rsidR="00F0389C" w:rsidRDefault="00F038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20545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action INT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C59E29F" w14:textId="77777777" w:rsidR="00F0389C" w:rsidRDefault="00F038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20545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g_prob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FLOAT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F57A61C" w14:textId="77777777" w:rsidR="00F0389C" w:rsidRDefault="00F038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20545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reward FLOAT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08C4A6E" w14:textId="77777777" w:rsidR="00F0389C" w:rsidRDefault="00F038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20545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pen_pri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FLOAT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11011A9" w14:textId="77777777" w:rsidR="00F0389C" w:rsidRDefault="00F038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20545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ose_pri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FLOAT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08266F9" w14:textId="77777777" w:rsidR="00F0389C" w:rsidRDefault="00F038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20545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estimated_price_5min FLOAT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5B52B7C" w14:textId="77777777" w:rsidR="00F0389C" w:rsidRDefault="00F038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20545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timestamp DATETIME</w:t>
      </w:r>
    </w:p>
    <w:p w14:paraId="2F59213E" w14:textId="566B4986" w:rsidR="00F0389C" w:rsidRDefault="00F038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2054596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EF0B05D" w14:textId="77777777" w:rsidR="00F02ADB" w:rsidRPr="00CD5832" w:rsidRDefault="00F02ADB" w:rsidP="00CD5832">
      <w:pPr>
        <w:spacing w:line="240" w:lineRule="auto"/>
        <w:rPr>
          <w:b/>
          <w:bCs/>
          <w:sz w:val="16"/>
          <w:szCs w:val="16"/>
        </w:rPr>
      </w:pPr>
      <w:r w:rsidRPr="00CD5832">
        <w:rPr>
          <w:b/>
          <w:bCs/>
          <w:sz w:val="16"/>
          <w:szCs w:val="16"/>
        </w:rPr>
        <w:t>Configuration</w:t>
      </w:r>
    </w:p>
    <w:p w14:paraId="42AA96DC" w14:textId="77777777" w:rsidR="00F02ADB" w:rsidRPr="00CD5832" w:rsidRDefault="00F02ADB" w:rsidP="00CD5832">
      <w:pPr>
        <w:spacing w:line="240" w:lineRule="auto"/>
        <w:rPr>
          <w:b/>
          <w:bCs/>
          <w:sz w:val="16"/>
          <w:szCs w:val="16"/>
        </w:rPr>
      </w:pPr>
      <w:r w:rsidRPr="00CD5832">
        <w:rPr>
          <w:b/>
          <w:bCs/>
          <w:sz w:val="16"/>
          <w:szCs w:val="16"/>
        </w:rPr>
        <w:t>Database Configuration</w:t>
      </w:r>
    </w:p>
    <w:p w14:paraId="256A3CCE" w14:textId="77777777" w:rsidR="00F02ADB" w:rsidRPr="00CD5832" w:rsidRDefault="00F02ADB" w:rsidP="00CD5832">
      <w:pPr>
        <w:spacing w:line="240" w:lineRule="auto"/>
        <w:rPr>
          <w:sz w:val="16"/>
          <w:szCs w:val="16"/>
        </w:rPr>
      </w:pPr>
      <w:r w:rsidRPr="00CD5832">
        <w:rPr>
          <w:sz w:val="16"/>
          <w:szCs w:val="16"/>
        </w:rPr>
        <w:t>Modify the database connection details in main.py:</w:t>
      </w:r>
    </w:p>
    <w:p w14:paraId="77AB7E3A" w14:textId="77777777" w:rsidR="00F02ADB" w:rsidRPr="00CD5832" w:rsidRDefault="00F02ADB" w:rsidP="00CD5832">
      <w:pPr>
        <w:spacing w:line="240" w:lineRule="auto"/>
        <w:rPr>
          <w:sz w:val="16"/>
          <w:szCs w:val="16"/>
        </w:rPr>
      </w:pPr>
      <w:r w:rsidRPr="00CD5832">
        <w:rPr>
          <w:sz w:val="16"/>
          <w:szCs w:val="16"/>
        </w:rPr>
        <w:t>python</w:t>
      </w:r>
    </w:p>
    <w:p w14:paraId="12EA13DF" w14:textId="77777777" w:rsidR="00F0389C" w:rsidRDefault="00F038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9042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_confi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90918BF" w14:textId="77777777" w:rsidR="00F0389C" w:rsidRDefault="00F038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9042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'user'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your_usernam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D071CD9" w14:textId="77777777" w:rsidR="00F0389C" w:rsidRDefault="00F038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9042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'password'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your_passwor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4EA72EC" w14:textId="77777777" w:rsidR="00F0389C" w:rsidRDefault="00F038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9042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'host'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localhost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1478327" w14:textId="77777777" w:rsidR="00F0389C" w:rsidRDefault="00F038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9042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'database'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rading_bo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</w:p>
    <w:p w14:paraId="715D00AE" w14:textId="077ED006" w:rsidR="00F0389C" w:rsidRDefault="00F038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904251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4CCAFA9D" w14:textId="77777777" w:rsidR="00F02ADB" w:rsidRPr="00CD5832" w:rsidRDefault="00F02ADB" w:rsidP="00CD5832">
      <w:pPr>
        <w:spacing w:line="240" w:lineRule="auto"/>
        <w:rPr>
          <w:b/>
          <w:bCs/>
          <w:sz w:val="16"/>
          <w:szCs w:val="16"/>
        </w:rPr>
      </w:pPr>
      <w:r w:rsidRPr="00CD5832">
        <w:rPr>
          <w:b/>
          <w:bCs/>
          <w:sz w:val="16"/>
          <w:szCs w:val="16"/>
        </w:rPr>
        <w:t>Trading Parameters</w:t>
      </w:r>
    </w:p>
    <w:p w14:paraId="21FD2457" w14:textId="77777777" w:rsidR="00F02ADB" w:rsidRPr="00CD5832" w:rsidRDefault="00F02ADB" w:rsidP="00CD5832">
      <w:pPr>
        <w:spacing w:line="240" w:lineRule="auto"/>
        <w:rPr>
          <w:sz w:val="16"/>
          <w:szCs w:val="16"/>
        </w:rPr>
      </w:pPr>
      <w:r w:rsidRPr="00CD5832">
        <w:rPr>
          <w:sz w:val="16"/>
          <w:szCs w:val="16"/>
        </w:rPr>
        <w:t>Set the ticker symbol and window size for the trading environment:</w:t>
      </w:r>
    </w:p>
    <w:p w14:paraId="0767E624" w14:textId="77777777" w:rsidR="00F02ADB" w:rsidRPr="00CD5832" w:rsidRDefault="00F02ADB" w:rsidP="00CD5832">
      <w:pPr>
        <w:spacing w:line="240" w:lineRule="auto"/>
        <w:rPr>
          <w:sz w:val="16"/>
          <w:szCs w:val="16"/>
        </w:rPr>
      </w:pPr>
      <w:r w:rsidRPr="00CD5832">
        <w:rPr>
          <w:sz w:val="16"/>
          <w:szCs w:val="16"/>
        </w:rPr>
        <w:t>python</w:t>
      </w:r>
    </w:p>
    <w:p w14:paraId="1F354896" w14:textId="25634FB5" w:rsidR="00F0389C" w:rsidRDefault="00F038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30555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 xml:space="preserve">tick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APL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#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Example ticker</w:t>
      </w:r>
    </w:p>
    <w:p w14:paraId="438464A3" w14:textId="0449AF00" w:rsidR="00F0389C" w:rsidRDefault="00F038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30555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window_siz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30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#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Example window size for the state representation</w:t>
      </w: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CE1DA87" w14:textId="77777777" w:rsidR="00F02ADB" w:rsidRPr="00CD5832" w:rsidRDefault="00F02ADB" w:rsidP="00CD5832">
      <w:pPr>
        <w:spacing w:line="240" w:lineRule="auto"/>
        <w:rPr>
          <w:b/>
          <w:bCs/>
          <w:sz w:val="16"/>
          <w:szCs w:val="16"/>
        </w:rPr>
      </w:pPr>
      <w:r w:rsidRPr="00CD5832">
        <w:rPr>
          <w:b/>
          <w:bCs/>
          <w:sz w:val="16"/>
          <w:szCs w:val="16"/>
        </w:rPr>
        <w:t>Code Structure</w:t>
      </w:r>
    </w:p>
    <w:p w14:paraId="5F896227" w14:textId="77777777" w:rsidR="00F02ADB" w:rsidRPr="00CD5832" w:rsidRDefault="00F02ADB" w:rsidP="00CD5832">
      <w:pPr>
        <w:spacing w:line="240" w:lineRule="auto"/>
        <w:rPr>
          <w:b/>
          <w:bCs/>
          <w:sz w:val="16"/>
          <w:szCs w:val="16"/>
        </w:rPr>
      </w:pPr>
      <w:r w:rsidRPr="00CD5832">
        <w:rPr>
          <w:b/>
          <w:bCs/>
          <w:sz w:val="16"/>
          <w:szCs w:val="16"/>
        </w:rPr>
        <w:t>Main Components</w:t>
      </w:r>
    </w:p>
    <w:p w14:paraId="34876EB3" w14:textId="77777777" w:rsidR="00F02ADB" w:rsidRPr="00CD5832" w:rsidRDefault="00F02ADB" w:rsidP="00CD5832">
      <w:pPr>
        <w:numPr>
          <w:ilvl w:val="0"/>
          <w:numId w:val="4"/>
        </w:numPr>
        <w:spacing w:line="240" w:lineRule="auto"/>
        <w:rPr>
          <w:sz w:val="16"/>
          <w:szCs w:val="16"/>
        </w:rPr>
      </w:pPr>
      <w:r w:rsidRPr="00CD5832">
        <w:rPr>
          <w:b/>
          <w:bCs/>
          <w:sz w:val="16"/>
          <w:szCs w:val="16"/>
        </w:rPr>
        <w:t>main.py</w:t>
      </w:r>
    </w:p>
    <w:p w14:paraId="4AAE9E85" w14:textId="77777777" w:rsidR="00F02ADB" w:rsidRPr="00CD5832" w:rsidRDefault="00F02ADB" w:rsidP="00CD5832">
      <w:pPr>
        <w:numPr>
          <w:ilvl w:val="1"/>
          <w:numId w:val="4"/>
        </w:numPr>
        <w:spacing w:line="240" w:lineRule="auto"/>
        <w:rPr>
          <w:sz w:val="16"/>
          <w:szCs w:val="16"/>
        </w:rPr>
      </w:pPr>
      <w:r w:rsidRPr="00CD5832">
        <w:rPr>
          <w:sz w:val="16"/>
          <w:szCs w:val="16"/>
        </w:rPr>
        <w:t>The main script that runs the trading bot, fetches real-time data, makes trading decisions, and logs actions to MySQL.</w:t>
      </w:r>
    </w:p>
    <w:p w14:paraId="280437D3" w14:textId="77777777" w:rsidR="00F02ADB" w:rsidRPr="00CD5832" w:rsidRDefault="00F02ADB" w:rsidP="00CD5832">
      <w:pPr>
        <w:numPr>
          <w:ilvl w:val="0"/>
          <w:numId w:val="4"/>
        </w:numPr>
        <w:spacing w:line="240" w:lineRule="auto"/>
        <w:rPr>
          <w:sz w:val="16"/>
          <w:szCs w:val="16"/>
        </w:rPr>
      </w:pPr>
      <w:r w:rsidRPr="00CD5832">
        <w:rPr>
          <w:b/>
          <w:bCs/>
          <w:sz w:val="16"/>
          <w:szCs w:val="16"/>
        </w:rPr>
        <w:t>models/ppo_agent.py</w:t>
      </w:r>
    </w:p>
    <w:p w14:paraId="44DE5585" w14:textId="77777777" w:rsidR="00F02ADB" w:rsidRPr="00CD5832" w:rsidRDefault="00F02ADB" w:rsidP="00CD5832">
      <w:pPr>
        <w:numPr>
          <w:ilvl w:val="1"/>
          <w:numId w:val="4"/>
        </w:numPr>
        <w:spacing w:line="240" w:lineRule="auto"/>
        <w:rPr>
          <w:sz w:val="16"/>
          <w:szCs w:val="16"/>
        </w:rPr>
      </w:pPr>
      <w:r w:rsidRPr="00CD5832">
        <w:rPr>
          <w:sz w:val="16"/>
          <w:szCs w:val="16"/>
        </w:rPr>
        <w:t>Defines the PPO agent and its methods for selecting actions and optimizing the model.</w:t>
      </w:r>
    </w:p>
    <w:p w14:paraId="2083AE2E" w14:textId="77777777" w:rsidR="00F02ADB" w:rsidRPr="00CD5832" w:rsidRDefault="00F02ADB" w:rsidP="00CD5832">
      <w:pPr>
        <w:numPr>
          <w:ilvl w:val="0"/>
          <w:numId w:val="4"/>
        </w:numPr>
        <w:spacing w:line="240" w:lineRule="auto"/>
        <w:rPr>
          <w:sz w:val="16"/>
          <w:szCs w:val="16"/>
        </w:rPr>
      </w:pPr>
      <w:r w:rsidRPr="00CD5832">
        <w:rPr>
          <w:b/>
          <w:bCs/>
          <w:sz w:val="16"/>
          <w:szCs w:val="16"/>
        </w:rPr>
        <w:t>env/trading_env.py</w:t>
      </w:r>
    </w:p>
    <w:p w14:paraId="76BDCC89" w14:textId="77777777" w:rsidR="00F02ADB" w:rsidRPr="00CD5832" w:rsidRDefault="00F02ADB" w:rsidP="00CD5832">
      <w:pPr>
        <w:numPr>
          <w:ilvl w:val="1"/>
          <w:numId w:val="4"/>
        </w:numPr>
        <w:spacing w:line="240" w:lineRule="auto"/>
        <w:rPr>
          <w:sz w:val="16"/>
          <w:szCs w:val="16"/>
        </w:rPr>
      </w:pPr>
      <w:r w:rsidRPr="00CD5832">
        <w:rPr>
          <w:sz w:val="16"/>
          <w:szCs w:val="16"/>
        </w:rPr>
        <w:t>Defines the trading environment, including methods for resetting the environment, taking steps, and calculating rewards.</w:t>
      </w:r>
    </w:p>
    <w:p w14:paraId="6A5C9BF4" w14:textId="77777777" w:rsidR="00F02ADB" w:rsidRPr="00CD5832" w:rsidRDefault="00F02ADB" w:rsidP="00CD5832">
      <w:pPr>
        <w:spacing w:line="240" w:lineRule="auto"/>
        <w:rPr>
          <w:b/>
          <w:bCs/>
          <w:sz w:val="16"/>
          <w:szCs w:val="16"/>
        </w:rPr>
      </w:pPr>
      <w:r w:rsidRPr="00CD5832">
        <w:rPr>
          <w:b/>
          <w:bCs/>
          <w:sz w:val="16"/>
          <w:szCs w:val="16"/>
        </w:rPr>
        <w:t>Logging Function</w:t>
      </w:r>
    </w:p>
    <w:p w14:paraId="7DD7C6F7" w14:textId="77777777" w:rsidR="00F02ADB" w:rsidRPr="00CD5832" w:rsidRDefault="00F02ADB" w:rsidP="00CD5832">
      <w:pPr>
        <w:spacing w:line="240" w:lineRule="auto"/>
        <w:rPr>
          <w:sz w:val="16"/>
          <w:szCs w:val="16"/>
        </w:rPr>
      </w:pPr>
      <w:r w:rsidRPr="00CD5832">
        <w:rPr>
          <w:sz w:val="16"/>
          <w:szCs w:val="16"/>
        </w:rPr>
        <w:t>python</w:t>
      </w:r>
    </w:p>
    <w:p w14:paraId="43A0759A" w14:textId="19CB35FF" w:rsidR="00F0389C" w:rsidRDefault="00F038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01432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g_action_to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ysq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episod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tep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tat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ctio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g_pro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ewar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pen_pr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ose_pr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stimated_price_5min</w:t>
      </w:r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23977B52" w14:textId="77777777" w:rsidR="00F02ADB" w:rsidRPr="00CD5832" w:rsidRDefault="00F02ADB" w:rsidP="00CD5832">
      <w:pPr>
        <w:spacing w:line="240" w:lineRule="auto"/>
        <w:rPr>
          <w:sz w:val="16"/>
          <w:szCs w:val="16"/>
        </w:rPr>
      </w:pPr>
      <w:r w:rsidRPr="00CD5832">
        <w:rPr>
          <w:sz w:val="16"/>
          <w:szCs w:val="16"/>
        </w:rPr>
        <w:t xml:space="preserve">    Logs the details of each action taken by the agent into a MySQL database.</w:t>
      </w:r>
    </w:p>
    <w:p w14:paraId="0562AB72" w14:textId="77777777" w:rsidR="00F02ADB" w:rsidRPr="00CD5832" w:rsidRDefault="00F02ADB" w:rsidP="00CD5832">
      <w:pPr>
        <w:spacing w:line="240" w:lineRule="auto"/>
        <w:rPr>
          <w:sz w:val="16"/>
          <w:szCs w:val="16"/>
        </w:rPr>
      </w:pPr>
    </w:p>
    <w:p w14:paraId="3557DFCC" w14:textId="77777777" w:rsidR="00F02ADB" w:rsidRPr="00CD5832" w:rsidRDefault="00F02ADB" w:rsidP="00CD5832">
      <w:pPr>
        <w:spacing w:line="240" w:lineRule="auto"/>
        <w:rPr>
          <w:sz w:val="16"/>
          <w:szCs w:val="16"/>
        </w:rPr>
      </w:pPr>
      <w:r w:rsidRPr="00CD5832">
        <w:rPr>
          <w:sz w:val="16"/>
          <w:szCs w:val="16"/>
        </w:rPr>
        <w:t xml:space="preserve">    Parameters:</w:t>
      </w:r>
    </w:p>
    <w:p w14:paraId="07317579" w14:textId="77777777" w:rsidR="00F02ADB" w:rsidRPr="00CD5832" w:rsidRDefault="00F02ADB" w:rsidP="00CD5832">
      <w:pPr>
        <w:spacing w:line="240" w:lineRule="auto"/>
        <w:rPr>
          <w:sz w:val="16"/>
          <w:szCs w:val="16"/>
        </w:rPr>
      </w:pPr>
      <w:r w:rsidRPr="00CD5832">
        <w:rPr>
          <w:sz w:val="16"/>
          <w:szCs w:val="16"/>
        </w:rPr>
        <w:t xml:space="preserve">    - episode: The current episode number.</w:t>
      </w:r>
    </w:p>
    <w:p w14:paraId="0F7446B3" w14:textId="77777777" w:rsidR="00F02ADB" w:rsidRPr="00CD5832" w:rsidRDefault="00F02ADB" w:rsidP="00CD5832">
      <w:pPr>
        <w:spacing w:line="240" w:lineRule="auto"/>
        <w:rPr>
          <w:sz w:val="16"/>
          <w:szCs w:val="16"/>
        </w:rPr>
      </w:pPr>
      <w:r w:rsidRPr="00CD5832">
        <w:rPr>
          <w:sz w:val="16"/>
          <w:szCs w:val="16"/>
        </w:rPr>
        <w:t xml:space="preserve">    - step: The current step number within the episode.</w:t>
      </w:r>
    </w:p>
    <w:p w14:paraId="7AC90D27" w14:textId="77777777" w:rsidR="00F02ADB" w:rsidRPr="00CD5832" w:rsidRDefault="00F02ADB" w:rsidP="00CD5832">
      <w:pPr>
        <w:spacing w:line="240" w:lineRule="auto"/>
        <w:rPr>
          <w:sz w:val="16"/>
          <w:szCs w:val="16"/>
        </w:rPr>
      </w:pPr>
      <w:r w:rsidRPr="00CD5832">
        <w:rPr>
          <w:sz w:val="16"/>
          <w:szCs w:val="16"/>
        </w:rPr>
        <w:t xml:space="preserve">    - state: The current state representation.</w:t>
      </w:r>
    </w:p>
    <w:p w14:paraId="0E0A7FFE" w14:textId="77777777" w:rsidR="00F02ADB" w:rsidRPr="00CD5832" w:rsidRDefault="00F02ADB" w:rsidP="00CD5832">
      <w:pPr>
        <w:spacing w:line="240" w:lineRule="auto"/>
        <w:rPr>
          <w:sz w:val="16"/>
          <w:szCs w:val="16"/>
        </w:rPr>
      </w:pPr>
      <w:r w:rsidRPr="00CD5832">
        <w:rPr>
          <w:sz w:val="16"/>
          <w:szCs w:val="16"/>
        </w:rPr>
        <w:t xml:space="preserve">    - action: The action taken by the agent.</w:t>
      </w:r>
    </w:p>
    <w:p w14:paraId="43DCD943" w14:textId="77777777" w:rsidR="00F02ADB" w:rsidRPr="00CD5832" w:rsidRDefault="00F02ADB" w:rsidP="00CD5832">
      <w:pPr>
        <w:spacing w:line="240" w:lineRule="auto"/>
        <w:rPr>
          <w:sz w:val="16"/>
          <w:szCs w:val="16"/>
        </w:rPr>
      </w:pPr>
      <w:r w:rsidRPr="00CD5832">
        <w:rPr>
          <w:sz w:val="16"/>
          <w:szCs w:val="16"/>
        </w:rPr>
        <w:lastRenderedPageBreak/>
        <w:t xml:space="preserve">    - log_prob: The log probability of the action.</w:t>
      </w:r>
    </w:p>
    <w:p w14:paraId="0A87BCB4" w14:textId="77777777" w:rsidR="00F02ADB" w:rsidRPr="00CD5832" w:rsidRDefault="00F02ADB" w:rsidP="00CD5832">
      <w:pPr>
        <w:spacing w:line="240" w:lineRule="auto"/>
        <w:rPr>
          <w:sz w:val="16"/>
          <w:szCs w:val="16"/>
        </w:rPr>
      </w:pPr>
      <w:r w:rsidRPr="00CD5832">
        <w:rPr>
          <w:sz w:val="16"/>
          <w:szCs w:val="16"/>
        </w:rPr>
        <w:t xml:space="preserve">    - reward: The reward received for the action.</w:t>
      </w:r>
    </w:p>
    <w:p w14:paraId="145F054F" w14:textId="77777777" w:rsidR="00F02ADB" w:rsidRPr="00CD5832" w:rsidRDefault="00F02ADB" w:rsidP="00CD5832">
      <w:pPr>
        <w:spacing w:line="240" w:lineRule="auto"/>
        <w:rPr>
          <w:sz w:val="16"/>
          <w:szCs w:val="16"/>
        </w:rPr>
      </w:pPr>
      <w:r w:rsidRPr="00CD5832">
        <w:rPr>
          <w:sz w:val="16"/>
          <w:szCs w:val="16"/>
        </w:rPr>
        <w:t xml:space="preserve">    - open_price: The open price of the stock at the time of the action.</w:t>
      </w:r>
    </w:p>
    <w:p w14:paraId="1C5B58DB" w14:textId="77777777" w:rsidR="00F02ADB" w:rsidRPr="00CD5832" w:rsidRDefault="00F02ADB" w:rsidP="00CD5832">
      <w:pPr>
        <w:spacing w:line="240" w:lineRule="auto"/>
        <w:rPr>
          <w:sz w:val="16"/>
          <w:szCs w:val="16"/>
        </w:rPr>
      </w:pPr>
      <w:r w:rsidRPr="00CD5832">
        <w:rPr>
          <w:sz w:val="16"/>
          <w:szCs w:val="16"/>
        </w:rPr>
        <w:t xml:space="preserve">    - close_price: The close price of the stock at the time of the action.</w:t>
      </w:r>
    </w:p>
    <w:p w14:paraId="18EBCC8F" w14:textId="4303ABA5" w:rsidR="00F0389C" w:rsidRPr="00F0389C" w:rsidRDefault="00F02ADB" w:rsidP="00F0389C">
      <w:pPr>
        <w:spacing w:line="240" w:lineRule="auto"/>
        <w:rPr>
          <w:sz w:val="16"/>
          <w:szCs w:val="16"/>
        </w:rPr>
      </w:pPr>
      <w:r w:rsidRPr="00CD5832">
        <w:rPr>
          <w:sz w:val="16"/>
          <w:szCs w:val="16"/>
        </w:rPr>
        <w:t xml:space="preserve">    - estimated_price_5min: The estimated stock price 5 minutes after the action.</w:t>
      </w:r>
    </w:p>
    <w:p w14:paraId="29134837" w14:textId="78ED98AE" w:rsidR="00F0389C" w:rsidRDefault="00F038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37466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1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8800"/>
          <w:sz w:val="17"/>
          <w:szCs w:val="17"/>
        </w:rPr>
        <w:t>cursor.execute</w:t>
      </w:r>
      <w:proofErr w:type="spellEnd"/>
      <w:proofErr w:type="gramEnd"/>
      <w:r>
        <w:rPr>
          <w:rFonts w:ascii="Consolas" w:hAnsi="Consolas" w:cs="Courier New"/>
          <w:color w:val="008800"/>
          <w:sz w:val="17"/>
          <w:szCs w:val="17"/>
        </w:rPr>
        <w:t>(</w:t>
      </w:r>
    </w:p>
    <w:p w14:paraId="63C63DA5" w14:textId="0D55709A" w:rsidR="00F0389C" w:rsidRDefault="00F038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37466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2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"""</w:t>
      </w:r>
    </w:p>
    <w:p w14:paraId="4737D0B6" w14:textId="7825E9C3" w:rsidR="00F0389C" w:rsidRDefault="00F038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37466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INSERT INTO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ction_log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episod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tep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tat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ctio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g_pro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ewar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pen_pr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ose_pr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stimated_price_5mi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imestamp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34EB3ED" w14:textId="4FB5F6AA" w:rsidR="00F0389C" w:rsidRDefault="00F038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37466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VALUES </w:t>
      </w:r>
      <w:r>
        <w:rPr>
          <w:rFonts w:ascii="Consolas" w:hAnsi="Consolas" w:cs="Courier New"/>
          <w:color w:val="666600"/>
          <w:sz w:val="17"/>
          <w:szCs w:val="17"/>
        </w:rPr>
        <w:t>(%</w:t>
      </w:r>
      <w:r>
        <w:rPr>
          <w:rFonts w:ascii="Consolas" w:hAnsi="Consolas" w:cs="Courier New"/>
          <w:color w:val="000000"/>
          <w:sz w:val="17"/>
          <w:szCs w:val="17"/>
        </w:rPr>
        <w:t>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>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>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>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>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>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>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>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>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>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D5974D2" w14:textId="3F32B41B" w:rsidR="00F0389C" w:rsidRDefault="00F038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37466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""",</w:t>
      </w:r>
    </w:p>
    <w:p w14:paraId="2BE38172" w14:textId="512306A2" w:rsidR="00F0389C" w:rsidRDefault="00F038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37466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6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 xml:space="preserve">   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episode, step, str(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tate.tolis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()), action, float(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log_prob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), float(reward),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open_pric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ose_pric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, estimated_price_5min,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atetime.no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())</w:t>
      </w:r>
    </w:p>
    <w:p w14:paraId="51E9AE22" w14:textId="600D5FE9" w:rsidR="00F0389C" w:rsidRDefault="00F038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37466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7. </w:t>
      </w:r>
      <w:r>
        <w:rPr>
          <w:rFonts w:ascii="Consolas" w:hAnsi="Consolas" w:cs="Courier New"/>
          <w:color w:val="0088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 xml:space="preserve">  )</w:t>
      </w:r>
      <w:proofErr w:type="gramEnd"/>
    </w:p>
    <w:p w14:paraId="411EA0DD" w14:textId="6E8F9002" w:rsidR="00F0389C" w:rsidRDefault="00F038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37466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8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8800"/>
          <w:sz w:val="17"/>
          <w:szCs w:val="17"/>
        </w:rPr>
        <w:t>conn.commit</w:t>
      </w:r>
      <w:proofErr w:type="spellEnd"/>
      <w:proofErr w:type="gramEnd"/>
      <w:r>
        <w:rPr>
          <w:rFonts w:ascii="Consolas" w:hAnsi="Consolas" w:cs="Courier New"/>
          <w:color w:val="008800"/>
          <w:sz w:val="17"/>
          <w:szCs w:val="17"/>
        </w:rPr>
        <w:t>()</w:t>
      </w: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3855FD86" w14:textId="77777777" w:rsidR="00F02ADB" w:rsidRPr="00CD5832" w:rsidRDefault="00F02ADB" w:rsidP="00CD5832">
      <w:pPr>
        <w:spacing w:line="240" w:lineRule="auto"/>
        <w:rPr>
          <w:b/>
          <w:bCs/>
          <w:sz w:val="16"/>
          <w:szCs w:val="16"/>
        </w:rPr>
      </w:pPr>
      <w:r w:rsidRPr="00CD5832">
        <w:rPr>
          <w:b/>
          <w:bCs/>
          <w:sz w:val="16"/>
          <w:szCs w:val="16"/>
        </w:rPr>
        <w:t>Main Trading Loop</w:t>
      </w:r>
    </w:p>
    <w:p w14:paraId="55EBC323" w14:textId="77777777" w:rsidR="00F02ADB" w:rsidRPr="00CD5832" w:rsidRDefault="00F02ADB" w:rsidP="00CD5832">
      <w:pPr>
        <w:spacing w:line="240" w:lineRule="auto"/>
        <w:rPr>
          <w:sz w:val="16"/>
          <w:szCs w:val="16"/>
        </w:rPr>
      </w:pPr>
      <w:r w:rsidRPr="00CD5832">
        <w:rPr>
          <w:sz w:val="16"/>
          <w:szCs w:val="16"/>
        </w:rPr>
        <w:t>python</w:t>
      </w:r>
    </w:p>
    <w:p w14:paraId="50A9FE2A" w14:textId="77777777" w:rsidR="00F02ADB" w:rsidRPr="00CD5832" w:rsidRDefault="00F02ADB" w:rsidP="00CD5832">
      <w:pPr>
        <w:spacing w:line="240" w:lineRule="auto"/>
        <w:rPr>
          <w:sz w:val="16"/>
          <w:szCs w:val="16"/>
        </w:rPr>
      </w:pPr>
      <w:r w:rsidRPr="00CD5832">
        <w:rPr>
          <w:sz w:val="16"/>
          <w:szCs w:val="16"/>
        </w:rPr>
        <w:t>Copy code</w:t>
      </w:r>
    </w:p>
    <w:p w14:paraId="6C654AA6" w14:textId="5DAAE0BD" w:rsidR="00F0389C" w:rsidRDefault="00F038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8710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9.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episode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ran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otal_episod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04EDA55D" w14:textId="7F7C9D34" w:rsidR="00F0389C" w:rsidRDefault="00F038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8710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tat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en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set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2BED995C" w14:textId="6AA7DF54" w:rsidR="00F0389C" w:rsidRDefault="00F038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8710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on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</w:p>
    <w:p w14:paraId="55211737" w14:textId="452F9B11" w:rsidR="00F0389C" w:rsidRDefault="00F038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8710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te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14:paraId="71848D0B" w14:textId="4E5CB730" w:rsidR="00F0389C" w:rsidRDefault="00F038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8710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otal_rewar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14:paraId="0523C6B3" w14:textId="55EC8860" w:rsidR="00F0389C" w:rsidRDefault="00F038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8710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88A837D" w14:textId="6E389FD7" w:rsidR="00F0389C" w:rsidRDefault="00F038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8710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o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ne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04E330AD" w14:textId="0D58FA90" w:rsidR="00F0389C" w:rsidRDefault="00F038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8710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# Fetch real-time data from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yfinanc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(adjust as needed)</w:t>
      </w:r>
    </w:p>
    <w:p w14:paraId="1ACEFD4B" w14:textId="299118BE" w:rsidR="00F0389C" w:rsidRDefault="00F038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8710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dat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y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ownload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ick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erio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1d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nterval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1m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1D7F2AD" w14:textId="3E6EEDDE" w:rsidR="00F0389C" w:rsidRDefault="00F038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8710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urrent_dat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loc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[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# Use the most recent data</w:t>
      </w:r>
    </w:p>
    <w:p w14:paraId="248594D1" w14:textId="42C22ACF" w:rsidR="00F0389C" w:rsidRDefault="00F038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8710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pen_pri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urrent_dat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Open'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33AAD1B8" w14:textId="0B16F91C" w:rsidR="00F0389C" w:rsidRDefault="00F038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8710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ose_pri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urrent_dat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Close'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3B3C57BC" w14:textId="4C9DD072" w:rsidR="00F0389C" w:rsidRDefault="00F038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8710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stat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rray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urrent_dat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[</w:t>
      </w:r>
      <w:r>
        <w:rPr>
          <w:rFonts w:ascii="Consolas" w:hAnsi="Consolas" w:cs="Courier New"/>
          <w:color w:val="008800"/>
          <w:sz w:val="17"/>
          <w:szCs w:val="17"/>
        </w:rPr>
        <w:t>'Open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High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Low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Close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Volume'</w:t>
      </w:r>
      <w:r>
        <w:rPr>
          <w:rFonts w:ascii="Consolas" w:hAnsi="Consolas" w:cs="Courier New"/>
          <w:color w:val="666600"/>
          <w:sz w:val="17"/>
          <w:szCs w:val="17"/>
        </w:rPr>
        <w:t>]].</w:t>
      </w:r>
      <w:r>
        <w:rPr>
          <w:rFonts w:ascii="Consolas" w:hAnsi="Consolas" w:cs="Courier New"/>
          <w:color w:val="000000"/>
          <w:sz w:val="17"/>
          <w:szCs w:val="17"/>
        </w:rPr>
        <w:t>value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4FEA39D" w14:textId="06AB9A16" w:rsidR="00F0389C" w:rsidRDefault="00F038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8710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7D7691F" w14:textId="2FD3C9F6" w:rsidR="00F0389C" w:rsidRDefault="00F038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8710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#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Make a decision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based on the current state</w:t>
      </w:r>
    </w:p>
    <w:p w14:paraId="6DE88EBE" w14:textId="6EC54521" w:rsidR="00F0389C" w:rsidRDefault="00F038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8710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actio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g_prob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ag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lect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_ac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at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DB90FFA" w14:textId="2B07EE0D" w:rsidR="00F0389C" w:rsidRDefault="00F038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8710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FA6B487" w14:textId="5B91A9F5" w:rsidR="00F0389C" w:rsidRDefault="00F038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8710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# Estimate the price in 5 minutes (this is hypothetical and should be based on your model's prediction mechanism)</w:t>
      </w:r>
    </w:p>
    <w:p w14:paraId="09685632" w14:textId="3DC68BC4" w:rsidR="00F0389C" w:rsidRDefault="00F038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8710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estimated_price_5mi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ose_pri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1.01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#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Placeholder for the estimated price</w:t>
      </w:r>
    </w:p>
    <w:p w14:paraId="02BF63A8" w14:textId="4B7B923F" w:rsidR="00F0389C" w:rsidRDefault="00F038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8710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35ECCF2" w14:textId="1B5BF5B1" w:rsidR="00F0389C" w:rsidRDefault="00F038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8710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# Apply the action to the environment and get the next state and reward</w:t>
      </w:r>
    </w:p>
    <w:p w14:paraId="66E91A22" w14:textId="02A6A6B7" w:rsidR="00F0389C" w:rsidRDefault="00F038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8710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xt_st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ewar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n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en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ep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c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79C805B" w14:textId="412030FD" w:rsidR="00F0389C" w:rsidRDefault="00F038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8710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otal_rewar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reward</w:t>
      </w:r>
    </w:p>
    <w:p w14:paraId="69F4F0D5" w14:textId="478A961B" w:rsidR="00F0389C" w:rsidRDefault="00F038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8710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4C80A0C" w14:textId="73596BFB" w:rsidR="00F0389C" w:rsidRDefault="00F038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8710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# Log the action and state to MySQL</w:t>
      </w:r>
    </w:p>
    <w:p w14:paraId="39365310" w14:textId="4F08DB97" w:rsidR="00F0389C" w:rsidRDefault="00F038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8710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g_action_to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ysq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episod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tep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tat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ctio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g_pro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ewar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pen_pr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ose_pr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stimated_price_5min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41D6B72" w14:textId="00C0BA5C" w:rsidR="00F0389C" w:rsidRDefault="00F038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8710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7AFDE11" w14:textId="33812305" w:rsidR="00F0389C" w:rsidRDefault="00F038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8710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# Move to the next state</w:t>
      </w:r>
    </w:p>
    <w:p w14:paraId="20E6EA26" w14:textId="25777705" w:rsidR="00F0389C" w:rsidRDefault="00F038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8710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stat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xt_state</w:t>
      </w:r>
      <w:proofErr w:type="spellEnd"/>
    </w:p>
    <w:p w14:paraId="55B18194" w14:textId="4E55219A" w:rsidR="00F0389C" w:rsidRDefault="00F038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8710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step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</w:p>
    <w:p w14:paraId="15C4F970" w14:textId="55284E34" w:rsidR="00F0389C" w:rsidRDefault="00F038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8710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14E772E" w14:textId="21A73B08" w:rsidR="00F0389C" w:rsidRDefault="00F038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8710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008800"/>
          <w:sz w:val="17"/>
          <w:szCs w:val="17"/>
        </w:rPr>
        <w:t>"En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of episode {episode}, total reward: {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otal_rewar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}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BB7782D" w14:textId="77777777" w:rsidR="00F02ADB" w:rsidRPr="00CD5832" w:rsidRDefault="00F02ADB" w:rsidP="00CD5832">
      <w:pPr>
        <w:spacing w:line="240" w:lineRule="auto"/>
        <w:rPr>
          <w:b/>
          <w:bCs/>
          <w:sz w:val="16"/>
          <w:szCs w:val="16"/>
        </w:rPr>
      </w:pPr>
      <w:r w:rsidRPr="00CD5832">
        <w:rPr>
          <w:b/>
          <w:bCs/>
          <w:sz w:val="16"/>
          <w:szCs w:val="16"/>
        </w:rPr>
        <w:t>Usage</w:t>
      </w:r>
    </w:p>
    <w:p w14:paraId="288A40F9" w14:textId="77777777" w:rsidR="00F02ADB" w:rsidRPr="00CD5832" w:rsidRDefault="00F02ADB" w:rsidP="00CD5832">
      <w:pPr>
        <w:numPr>
          <w:ilvl w:val="0"/>
          <w:numId w:val="5"/>
        </w:numPr>
        <w:spacing w:line="240" w:lineRule="auto"/>
        <w:rPr>
          <w:sz w:val="16"/>
          <w:szCs w:val="16"/>
        </w:rPr>
      </w:pPr>
      <w:r w:rsidRPr="00CD5832">
        <w:rPr>
          <w:b/>
          <w:bCs/>
          <w:sz w:val="16"/>
          <w:szCs w:val="16"/>
        </w:rPr>
        <w:t>Run the Script:</w:t>
      </w:r>
    </w:p>
    <w:p w14:paraId="5AEB5624" w14:textId="77777777" w:rsidR="00F02ADB" w:rsidRPr="00CD5832" w:rsidRDefault="00F02ADB" w:rsidP="00CD5832">
      <w:pPr>
        <w:numPr>
          <w:ilvl w:val="1"/>
          <w:numId w:val="5"/>
        </w:numPr>
        <w:spacing w:line="240" w:lineRule="auto"/>
        <w:rPr>
          <w:sz w:val="16"/>
          <w:szCs w:val="16"/>
        </w:rPr>
      </w:pPr>
      <w:r w:rsidRPr="00CD5832">
        <w:rPr>
          <w:sz w:val="16"/>
          <w:szCs w:val="16"/>
        </w:rPr>
        <w:lastRenderedPageBreak/>
        <w:t>Execute main.py to start the trading bot.</w:t>
      </w:r>
    </w:p>
    <w:p w14:paraId="3D45688A" w14:textId="77777777" w:rsidR="00F02ADB" w:rsidRPr="00CD5832" w:rsidRDefault="00F02ADB" w:rsidP="00CD5832">
      <w:pPr>
        <w:spacing w:line="240" w:lineRule="auto"/>
        <w:rPr>
          <w:sz w:val="16"/>
          <w:szCs w:val="16"/>
        </w:rPr>
      </w:pPr>
      <w:r w:rsidRPr="00CD5832">
        <w:rPr>
          <w:sz w:val="16"/>
          <w:szCs w:val="16"/>
        </w:rPr>
        <w:t>python main.py</w:t>
      </w:r>
    </w:p>
    <w:p w14:paraId="2AC85C90" w14:textId="77777777" w:rsidR="00F02ADB" w:rsidRPr="00CD5832" w:rsidRDefault="00F02ADB" w:rsidP="00CD5832">
      <w:pPr>
        <w:numPr>
          <w:ilvl w:val="0"/>
          <w:numId w:val="5"/>
        </w:numPr>
        <w:spacing w:line="240" w:lineRule="auto"/>
        <w:rPr>
          <w:sz w:val="16"/>
          <w:szCs w:val="16"/>
        </w:rPr>
      </w:pPr>
      <w:r w:rsidRPr="00CD5832">
        <w:rPr>
          <w:b/>
          <w:bCs/>
          <w:sz w:val="16"/>
          <w:szCs w:val="16"/>
        </w:rPr>
        <w:t>Monitor Logs:</w:t>
      </w:r>
    </w:p>
    <w:p w14:paraId="6393BF66" w14:textId="77777777" w:rsidR="00F02ADB" w:rsidRPr="00CD5832" w:rsidRDefault="00F02ADB" w:rsidP="00CD5832">
      <w:pPr>
        <w:numPr>
          <w:ilvl w:val="1"/>
          <w:numId w:val="5"/>
        </w:numPr>
        <w:spacing w:line="240" w:lineRule="auto"/>
        <w:rPr>
          <w:sz w:val="16"/>
          <w:szCs w:val="16"/>
        </w:rPr>
      </w:pPr>
      <w:r w:rsidRPr="00CD5832">
        <w:rPr>
          <w:sz w:val="16"/>
          <w:szCs w:val="16"/>
        </w:rPr>
        <w:t>Check the action_logs table in your MySQL database to monitor the bot's actions and decisions.</w:t>
      </w:r>
    </w:p>
    <w:p w14:paraId="3622AA03" w14:textId="77777777" w:rsidR="00F02ADB" w:rsidRPr="00CD5832" w:rsidRDefault="00F02ADB" w:rsidP="00CD5832">
      <w:pPr>
        <w:numPr>
          <w:ilvl w:val="0"/>
          <w:numId w:val="5"/>
        </w:numPr>
        <w:spacing w:line="240" w:lineRule="auto"/>
        <w:rPr>
          <w:sz w:val="16"/>
          <w:szCs w:val="16"/>
        </w:rPr>
      </w:pPr>
      <w:r w:rsidRPr="00CD5832">
        <w:rPr>
          <w:b/>
          <w:bCs/>
          <w:sz w:val="16"/>
          <w:szCs w:val="16"/>
        </w:rPr>
        <w:t>Analyze Results:</w:t>
      </w:r>
    </w:p>
    <w:p w14:paraId="6AE0F587" w14:textId="77777777" w:rsidR="00F02ADB" w:rsidRPr="00CD5832" w:rsidRDefault="00F02ADB" w:rsidP="00CD5832">
      <w:pPr>
        <w:numPr>
          <w:ilvl w:val="1"/>
          <w:numId w:val="5"/>
        </w:numPr>
        <w:spacing w:line="240" w:lineRule="auto"/>
        <w:rPr>
          <w:sz w:val="16"/>
          <w:szCs w:val="16"/>
        </w:rPr>
      </w:pPr>
      <w:r w:rsidRPr="00CD5832">
        <w:rPr>
          <w:sz w:val="16"/>
          <w:szCs w:val="16"/>
        </w:rPr>
        <w:t>Use the logged data to analyze the performance of the trading bot and make necessary adjustments to improve its performance.</w:t>
      </w:r>
    </w:p>
    <w:p w14:paraId="53381DF9" w14:textId="77777777" w:rsidR="00F02ADB" w:rsidRPr="00CD5832" w:rsidRDefault="00F02ADB" w:rsidP="00CD5832">
      <w:pPr>
        <w:spacing w:line="240" w:lineRule="auto"/>
        <w:rPr>
          <w:b/>
          <w:bCs/>
          <w:sz w:val="16"/>
          <w:szCs w:val="16"/>
        </w:rPr>
      </w:pPr>
      <w:r w:rsidRPr="00CD5832">
        <w:rPr>
          <w:b/>
          <w:bCs/>
          <w:sz w:val="16"/>
          <w:szCs w:val="16"/>
        </w:rPr>
        <w:t>Further Enhancements</w:t>
      </w:r>
    </w:p>
    <w:p w14:paraId="2AE2C2E2" w14:textId="77777777" w:rsidR="00F02ADB" w:rsidRPr="00CD5832" w:rsidRDefault="00F02ADB" w:rsidP="00CD5832">
      <w:pPr>
        <w:numPr>
          <w:ilvl w:val="0"/>
          <w:numId w:val="6"/>
        </w:numPr>
        <w:spacing w:line="240" w:lineRule="auto"/>
        <w:rPr>
          <w:sz w:val="16"/>
          <w:szCs w:val="16"/>
        </w:rPr>
      </w:pPr>
      <w:r w:rsidRPr="00CD5832">
        <w:rPr>
          <w:b/>
          <w:bCs/>
          <w:sz w:val="16"/>
          <w:szCs w:val="16"/>
        </w:rPr>
        <w:t>Model Improvements:</w:t>
      </w:r>
      <w:r w:rsidRPr="00CD5832">
        <w:rPr>
          <w:sz w:val="16"/>
          <w:szCs w:val="16"/>
        </w:rPr>
        <w:t xml:space="preserve"> Enhance the PPO model with additional features or more sophisticated architectures.</w:t>
      </w:r>
    </w:p>
    <w:p w14:paraId="585B2161" w14:textId="77777777" w:rsidR="00F02ADB" w:rsidRPr="00CD5832" w:rsidRDefault="00F02ADB" w:rsidP="00CD5832">
      <w:pPr>
        <w:numPr>
          <w:ilvl w:val="0"/>
          <w:numId w:val="6"/>
        </w:numPr>
        <w:spacing w:line="240" w:lineRule="auto"/>
        <w:rPr>
          <w:sz w:val="16"/>
          <w:szCs w:val="16"/>
        </w:rPr>
      </w:pPr>
      <w:r w:rsidRPr="00CD5832">
        <w:rPr>
          <w:b/>
          <w:bCs/>
          <w:sz w:val="16"/>
          <w:szCs w:val="16"/>
        </w:rPr>
        <w:t>Data Handling:</w:t>
      </w:r>
      <w:r w:rsidRPr="00CD5832">
        <w:rPr>
          <w:sz w:val="16"/>
          <w:szCs w:val="16"/>
        </w:rPr>
        <w:t xml:space="preserve"> Improve data fetching and preprocessing to handle various market conditions and anomalies.</w:t>
      </w:r>
    </w:p>
    <w:p w14:paraId="3B1C78CE" w14:textId="77777777" w:rsidR="00F02ADB" w:rsidRPr="00CD5832" w:rsidRDefault="00F02ADB" w:rsidP="00CD5832">
      <w:pPr>
        <w:numPr>
          <w:ilvl w:val="0"/>
          <w:numId w:val="6"/>
        </w:numPr>
        <w:spacing w:line="240" w:lineRule="auto"/>
        <w:rPr>
          <w:sz w:val="16"/>
          <w:szCs w:val="16"/>
        </w:rPr>
      </w:pPr>
      <w:r w:rsidRPr="00CD5832">
        <w:rPr>
          <w:b/>
          <w:bCs/>
          <w:sz w:val="16"/>
          <w:szCs w:val="16"/>
        </w:rPr>
        <w:t>Risk Management:</w:t>
      </w:r>
      <w:r w:rsidRPr="00CD5832">
        <w:rPr>
          <w:sz w:val="16"/>
          <w:szCs w:val="16"/>
        </w:rPr>
        <w:t xml:space="preserve"> Integrate risk management strategies to minimize potential losses.</w:t>
      </w:r>
    </w:p>
    <w:p w14:paraId="4E534642" w14:textId="77777777" w:rsidR="00F02ADB" w:rsidRPr="00CD5832" w:rsidRDefault="00F02ADB" w:rsidP="00CD5832">
      <w:pPr>
        <w:numPr>
          <w:ilvl w:val="0"/>
          <w:numId w:val="6"/>
        </w:numPr>
        <w:spacing w:line="240" w:lineRule="auto"/>
        <w:rPr>
          <w:sz w:val="16"/>
          <w:szCs w:val="16"/>
        </w:rPr>
      </w:pPr>
      <w:r w:rsidRPr="00CD5832">
        <w:rPr>
          <w:b/>
          <w:bCs/>
          <w:sz w:val="16"/>
          <w:szCs w:val="16"/>
        </w:rPr>
        <w:t>Backtesting:</w:t>
      </w:r>
      <w:r w:rsidRPr="00CD5832">
        <w:rPr>
          <w:sz w:val="16"/>
          <w:szCs w:val="16"/>
        </w:rPr>
        <w:t xml:space="preserve"> Implement backtesting capabilities to evaluate the bot's performance on historical data before deploying it in a live environment.</w:t>
      </w:r>
    </w:p>
    <w:p w14:paraId="6BBB407E" w14:textId="77777777" w:rsidR="00F02ADB" w:rsidRPr="00CD5832" w:rsidRDefault="00F02ADB" w:rsidP="00CD5832">
      <w:pPr>
        <w:spacing w:line="240" w:lineRule="auto"/>
        <w:rPr>
          <w:sz w:val="16"/>
          <w:szCs w:val="16"/>
        </w:rPr>
      </w:pPr>
      <w:r w:rsidRPr="00CD5832">
        <w:rPr>
          <w:sz w:val="16"/>
          <w:szCs w:val="16"/>
        </w:rPr>
        <w:t>By following this documentation, you should be able to set up, run, and monitor the trading bot, as well as make enhancements based on the logged data and analysis.</w:t>
      </w:r>
    </w:p>
    <w:p w14:paraId="5F78121A" w14:textId="77777777" w:rsidR="00F02ADB" w:rsidRDefault="00F02ADB"/>
    <w:sectPr w:rsidR="00F02ADB" w:rsidSect="00CD5832">
      <w:pgSz w:w="12240" w:h="15840"/>
      <w:pgMar w:top="18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3EDD3" w14:textId="77777777" w:rsidR="00BF569B" w:rsidRDefault="00BF569B" w:rsidP="009C418D">
      <w:pPr>
        <w:spacing w:after="0" w:line="240" w:lineRule="auto"/>
      </w:pPr>
      <w:r>
        <w:separator/>
      </w:r>
    </w:p>
  </w:endnote>
  <w:endnote w:type="continuationSeparator" w:id="0">
    <w:p w14:paraId="55285B45" w14:textId="77777777" w:rsidR="00BF569B" w:rsidRDefault="00BF569B" w:rsidP="009C4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808A5" w14:textId="77777777" w:rsidR="00BF569B" w:rsidRDefault="00BF569B" w:rsidP="009C418D">
      <w:pPr>
        <w:spacing w:after="0" w:line="240" w:lineRule="auto"/>
      </w:pPr>
      <w:r>
        <w:separator/>
      </w:r>
    </w:p>
  </w:footnote>
  <w:footnote w:type="continuationSeparator" w:id="0">
    <w:p w14:paraId="46740A75" w14:textId="77777777" w:rsidR="00BF569B" w:rsidRDefault="00BF569B" w:rsidP="009C4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E4047"/>
    <w:multiLevelType w:val="multilevel"/>
    <w:tmpl w:val="59BAD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5A0054"/>
    <w:multiLevelType w:val="multilevel"/>
    <w:tmpl w:val="9F3E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D1509E"/>
    <w:multiLevelType w:val="multilevel"/>
    <w:tmpl w:val="E44C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5469D5"/>
    <w:multiLevelType w:val="multilevel"/>
    <w:tmpl w:val="DE82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64178E"/>
    <w:multiLevelType w:val="multilevel"/>
    <w:tmpl w:val="96C6C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F76BBA"/>
    <w:multiLevelType w:val="multilevel"/>
    <w:tmpl w:val="2FE85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7506910">
    <w:abstractNumId w:val="1"/>
  </w:num>
  <w:num w:numId="2" w16cid:durableId="1406143011">
    <w:abstractNumId w:val="2"/>
  </w:num>
  <w:num w:numId="3" w16cid:durableId="1026104630">
    <w:abstractNumId w:val="0"/>
  </w:num>
  <w:num w:numId="4" w16cid:durableId="332027985">
    <w:abstractNumId w:val="5"/>
  </w:num>
  <w:num w:numId="5" w16cid:durableId="325742882">
    <w:abstractNumId w:val="4"/>
  </w:num>
  <w:num w:numId="6" w16cid:durableId="90123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ADB"/>
    <w:rsid w:val="000D0F96"/>
    <w:rsid w:val="002F51FD"/>
    <w:rsid w:val="00467B0E"/>
    <w:rsid w:val="00795C7E"/>
    <w:rsid w:val="008135BB"/>
    <w:rsid w:val="009C418D"/>
    <w:rsid w:val="00BF569B"/>
    <w:rsid w:val="00CD5832"/>
    <w:rsid w:val="00D713DA"/>
    <w:rsid w:val="00D75EA6"/>
    <w:rsid w:val="00E03EB0"/>
    <w:rsid w:val="00F0028E"/>
    <w:rsid w:val="00F02ADB"/>
    <w:rsid w:val="00F0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CC06AC"/>
  <w15:chartTrackingRefBased/>
  <w15:docId w15:val="{097621B8-C351-4765-B5CC-8ED7E9559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2A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2A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2A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2A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2A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2A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2A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2A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2A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A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2A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2A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2A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2A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2A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2A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2A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2A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2A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2A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2A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2A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2A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2A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2A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2A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2A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2A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2AD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02AD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2AD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C4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18D"/>
  </w:style>
  <w:style w:type="paragraph" w:styleId="Footer">
    <w:name w:val="footer"/>
    <w:basedOn w:val="Normal"/>
    <w:link w:val="FooterChar"/>
    <w:uiPriority w:val="99"/>
    <w:unhideWhenUsed/>
    <w:rsid w:val="009C4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18D"/>
  </w:style>
  <w:style w:type="paragraph" w:styleId="NormalWeb">
    <w:name w:val="Normal (Web)"/>
    <w:basedOn w:val="Normal"/>
    <w:uiPriority w:val="99"/>
    <w:semiHidden/>
    <w:unhideWhenUsed/>
    <w:rsid w:val="00F0389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7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2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7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3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0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0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8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0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6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3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9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7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4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ysq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8DE4DB-E431-4C4C-A1A6-A6163A79F9E9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2B256-B9B0-4EBE-B3FC-3FF8C1E6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 Masters</cp:lastModifiedBy>
  <cp:revision>2</cp:revision>
  <dcterms:created xsi:type="dcterms:W3CDTF">2024-08-26T03:26:00Z</dcterms:created>
  <dcterms:modified xsi:type="dcterms:W3CDTF">2024-08-26T03:26:00Z</dcterms:modified>
</cp:coreProperties>
</file>